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02759" w:rsidRPr="00853BAF" w:rsidTr="0035303A">
        <w:tc>
          <w:tcPr>
            <w:tcW w:w="9923" w:type="dxa"/>
          </w:tcPr>
          <w:p w:rsidR="00C02759" w:rsidRPr="00853BAF" w:rsidRDefault="00DE3BB9" w:rsidP="0035303A">
            <w:pPr>
              <w:ind w:left="4536"/>
              <w:outlineLvl w:val="0"/>
            </w:pPr>
            <w:r w:rsidRPr="00DE3BB9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C02759" w:rsidRPr="00853BAF" w:rsidRDefault="00C0275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02759" w:rsidRPr="00853BAF" w:rsidRDefault="00C0275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02759" w:rsidRPr="00853BAF" w:rsidRDefault="00C0275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02759" w:rsidRPr="00853BAF" w:rsidRDefault="00C0275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02759" w:rsidRPr="00853BAF" w:rsidRDefault="00C0275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02759" w:rsidRPr="00853BAF" w:rsidRDefault="00C0275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15DF6" w:rsidRPr="00D15DF6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D15DF6">
              <w:rPr>
                <w:u w:val="single"/>
              </w:rPr>
              <w:t>2763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C02759" w:rsidRPr="00853BAF" w:rsidRDefault="00C0275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A1691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835047" w:rsidRPr="00835047">
              <w:rPr>
                <w:color w:val="000000" w:themeColor="text1"/>
              </w:rPr>
              <w:t xml:space="preserve">Фефилову В. А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A1691C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4B32F6">
        <w:t>17</w:t>
      </w:r>
      <w:r w:rsidR="00044029">
        <w:t>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4B32F6">
        <w:t>24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7D156E" w:rsidRDefault="00FB12C5" w:rsidP="007D156E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835047" w:rsidRPr="00835047">
        <w:rPr>
          <w:color w:val="000000"/>
        </w:rPr>
        <w:t xml:space="preserve">Фефилову В. А. </w:t>
      </w:r>
      <w:r w:rsidR="00FD568C">
        <w:rPr>
          <w:color w:val="000000" w:themeColor="text1"/>
        </w:rPr>
        <w:t>разрешение</w:t>
      </w:r>
      <w:r w:rsidR="007D156E" w:rsidRPr="007D156E">
        <w:rPr>
          <w:b/>
          <w:color w:val="000000"/>
        </w:rPr>
        <w:t xml:space="preserve"> </w:t>
      </w:r>
      <w:r w:rsidR="00835047" w:rsidRPr="00835047">
        <w:rPr>
          <w:color w:val="000000"/>
        </w:rPr>
        <w:t>на условно разрешенный вид использования земельного участка с кадастровым номером 54:35:063259:92 пл</w:t>
      </w:r>
      <w:r w:rsidR="00835047" w:rsidRPr="00835047">
        <w:rPr>
          <w:color w:val="000000"/>
        </w:rPr>
        <w:t>о</w:t>
      </w:r>
      <w:r w:rsidR="00835047" w:rsidRPr="00835047">
        <w:rPr>
          <w:color w:val="000000"/>
        </w:rPr>
        <w:t>щадью 686 кв. м, расположенного по адресу (местоположение): Российская Фед</w:t>
      </w:r>
      <w:r w:rsidR="00835047" w:rsidRPr="00835047">
        <w:rPr>
          <w:color w:val="000000"/>
        </w:rPr>
        <w:t>е</w:t>
      </w:r>
      <w:r w:rsidR="00835047" w:rsidRPr="00835047">
        <w:rPr>
          <w:color w:val="000000"/>
        </w:rPr>
        <w:t>рация, Новосибирская   область, город Новосибирск, ул. Янтарная, 53, и объекта капитального строительства (зона застройки жилыми домами смешанной этажн</w:t>
      </w:r>
      <w:r w:rsidR="00835047" w:rsidRPr="00835047">
        <w:rPr>
          <w:color w:val="000000"/>
        </w:rPr>
        <w:t>о</w:t>
      </w:r>
      <w:r w:rsidR="00835047" w:rsidRPr="00835047">
        <w:rPr>
          <w:color w:val="000000"/>
        </w:rPr>
        <w:t>сти (Ж-1), подзона застройки жилыми домами смешанной этажности средней плотности застройки (Ж-1.4)) – «для индивидуального ж</w:t>
      </w:r>
      <w:r w:rsidR="00835047">
        <w:rPr>
          <w:color w:val="000000"/>
        </w:rPr>
        <w:t xml:space="preserve">илищного строительства (2.1) – </w:t>
      </w:r>
      <w:r w:rsidR="00835047" w:rsidRPr="00835047">
        <w:rPr>
          <w:color w:val="000000"/>
        </w:rPr>
        <w:t>индивидуальные жилые дома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C0275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4A" w:rsidRDefault="0094614A">
      <w:r>
        <w:separator/>
      </w:r>
    </w:p>
  </w:endnote>
  <w:endnote w:type="continuationSeparator" w:id="0">
    <w:p w:rsidR="0094614A" w:rsidRDefault="0094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4A" w:rsidRDefault="0094614A">
      <w:r>
        <w:separator/>
      </w:r>
    </w:p>
  </w:footnote>
  <w:footnote w:type="continuationSeparator" w:id="0">
    <w:p w:rsidR="0094614A" w:rsidRDefault="00946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E3BB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2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C7327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820FA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0019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14A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759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5DF6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E3BB9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1B3A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027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2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0C46-F39A-4050-8739-45BED4E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7-30T04:52:00Z</cp:lastPrinted>
  <dcterms:created xsi:type="dcterms:W3CDTF">2018-08-02T02:20:00Z</dcterms:created>
  <dcterms:modified xsi:type="dcterms:W3CDTF">2018-08-02T02:20:00Z</dcterms:modified>
</cp:coreProperties>
</file>